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A42514">
        <w:rPr>
          <w:sz w:val="28"/>
          <w:szCs w:val="28"/>
        </w:rPr>
        <w:t>21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A42514">
        <w:rPr>
          <w:b/>
          <w:i/>
          <w:sz w:val="24"/>
          <w:szCs w:val="24"/>
        </w:rPr>
        <w:t>1268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A42514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42514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A42514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A42514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A42514">
        <w:rPr>
          <w:sz w:val="28"/>
          <w:szCs w:val="28"/>
        </w:rPr>
        <w:t>1268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A42514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A42514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42514">
        <w:rPr>
          <w:sz w:val="28"/>
          <w:szCs w:val="28"/>
        </w:rPr>
        <w:t>1268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A42514">
              <w:rPr>
                <w:sz w:val="24"/>
                <w:szCs w:val="24"/>
              </w:rPr>
              <w:t>21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A42514">
        <w:rPr>
          <w:sz w:val="28"/>
        </w:rPr>
        <w:t>1268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A42514" w:rsidRPr="005F7A59" w:rsidTr="00045EAB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Алексеева Олеся Алексе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A42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42514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A42514" w:rsidRPr="005F7A59" w:rsidTr="002140E9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Алексеева Татьяна Степановна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собрание избирателей по месту работы - МБОУ С(К)ОШ №36</w:t>
            </w:r>
          </w:p>
        </w:tc>
      </w:tr>
      <w:tr w:rsidR="00A42514" w:rsidRPr="005F7A59" w:rsidTr="00222884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Доценко Вячеслав Борисович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A42514" w:rsidRPr="005F7A59" w:rsidTr="00222884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Липина Екате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собрание избирателей по месту работы - ОТИ  НИЯУ  МИФИ</w:t>
            </w:r>
          </w:p>
        </w:tc>
      </w:tr>
      <w:tr w:rsidR="00A42514" w:rsidRPr="005F7A59" w:rsidTr="00222884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Морозова Мария Александровна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2514" w:rsidRPr="005F7A59" w:rsidTr="00222884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Песков Владимир Александрович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A42514">
              <w:rPr>
                <w:sz w:val="28"/>
                <w:szCs w:val="28"/>
              </w:rPr>
              <w:t xml:space="preserve"> ПМЗ</w:t>
            </w:r>
          </w:p>
        </w:tc>
      </w:tr>
      <w:tr w:rsidR="006B5B7F" w:rsidRPr="005F7A59" w:rsidTr="00222884">
        <w:trPr>
          <w:trHeight w:val="338"/>
        </w:trPr>
        <w:tc>
          <w:tcPr>
            <w:tcW w:w="880" w:type="dxa"/>
          </w:tcPr>
          <w:p w:rsidR="006B5B7F" w:rsidRPr="005F7A59" w:rsidRDefault="006B5B7F" w:rsidP="006B5B7F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B5B7F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bookmarkStart w:id="1" w:name="_GoBack"/>
            <w:r w:rsidRPr="00A42514">
              <w:rPr>
                <w:sz w:val="28"/>
                <w:szCs w:val="28"/>
              </w:rPr>
              <w:t>Пьянцев Иван Владимирович</w:t>
            </w:r>
            <w:bookmarkEnd w:id="1"/>
          </w:p>
        </w:tc>
        <w:tc>
          <w:tcPr>
            <w:tcW w:w="5103" w:type="dxa"/>
            <w:shd w:val="clear" w:color="auto" w:fill="auto"/>
          </w:tcPr>
          <w:p w:rsidR="006B5B7F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A42514" w:rsidRPr="005F7A59" w:rsidTr="000F4798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Третьяков Антон Вячеславович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A42514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A42514">
              <w:rPr>
                <w:sz w:val="28"/>
                <w:szCs w:val="28"/>
              </w:rPr>
              <w:t xml:space="preserve"> завод 235</w:t>
            </w:r>
          </w:p>
        </w:tc>
      </w:tr>
      <w:tr w:rsidR="00A42514" w:rsidRPr="005F7A59" w:rsidTr="000F4798">
        <w:trPr>
          <w:trHeight w:val="338"/>
        </w:trPr>
        <w:tc>
          <w:tcPr>
            <w:tcW w:w="880" w:type="dxa"/>
          </w:tcPr>
          <w:p w:rsidR="00A42514" w:rsidRPr="005F7A59" w:rsidRDefault="00A42514" w:rsidP="00A42514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Халилова Эльвира Искандаровна</w:t>
            </w:r>
          </w:p>
        </w:tc>
        <w:tc>
          <w:tcPr>
            <w:tcW w:w="5103" w:type="dxa"/>
            <w:shd w:val="clear" w:color="auto" w:fill="auto"/>
          </w:tcPr>
          <w:p w:rsidR="00A42514" w:rsidRPr="00A42514" w:rsidRDefault="00A42514" w:rsidP="00A42514">
            <w:pPr>
              <w:ind w:left="-60" w:right="-113"/>
              <w:jc w:val="center"/>
              <w:rPr>
                <w:sz w:val="28"/>
                <w:szCs w:val="28"/>
              </w:rPr>
            </w:pPr>
            <w:r w:rsidRPr="00A42514">
              <w:rPr>
                <w:sz w:val="28"/>
                <w:szCs w:val="28"/>
              </w:rPr>
              <w:t>собрание избирателей по месту работы - МБУДО ДХШ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75" w:rsidRDefault="001E5D75" w:rsidP="00591060">
      <w:r>
        <w:separator/>
      </w:r>
    </w:p>
  </w:endnote>
  <w:endnote w:type="continuationSeparator" w:id="0">
    <w:p w:rsidR="001E5D75" w:rsidRDefault="001E5D75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75" w:rsidRDefault="001E5D75" w:rsidP="00591060">
      <w:r>
        <w:separator/>
      </w:r>
    </w:p>
  </w:footnote>
  <w:footnote w:type="continuationSeparator" w:id="0">
    <w:p w:rsidR="001E5D75" w:rsidRDefault="001E5D75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E5D75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2F2"/>
    <w:rsid w:val="006B5B7F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2514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1F3B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D6A5-F8F1-4080-9027-D6F85613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1T06:37:00Z</cp:lastPrinted>
  <dcterms:created xsi:type="dcterms:W3CDTF">2023-05-31T06:29:00Z</dcterms:created>
  <dcterms:modified xsi:type="dcterms:W3CDTF">2023-05-31T06:47:00Z</dcterms:modified>
</cp:coreProperties>
</file>